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7F0DED" w:rsidRDefault="007F0DED" w:rsidP="007F0DE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037C7D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7F0DED" w:rsidRPr="002E2377" w:rsidRDefault="007F0DED" w:rsidP="007F0DE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322255">
        <w:rPr>
          <w:rFonts w:ascii="Times New Roman" w:eastAsia="Calibri" w:hAnsi="Times New Roman" w:cs="Times New Roman"/>
          <w:sz w:val="28"/>
          <w:szCs w:val="28"/>
        </w:rPr>
        <w:t>5</w:t>
      </w:r>
    </w:p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037C7D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Pr="001056BC" w:rsidRDefault="001056BC" w:rsidP="00037C7D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Методы анализа данных</w:t>
            </w:r>
          </w:p>
        </w:tc>
      </w:tr>
      <w:tr w:rsidR="007F0DED" w:rsidTr="00037C7D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132E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322255">
              <w:rPr>
                <w:rFonts w:ascii="Times New Roman" w:hAnsi="Times New Roman" w:cs="Times New Roman"/>
                <w:b/>
                <w:sz w:val="28"/>
              </w:rPr>
              <w:t>Построение деревьев решений для задачи классификации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DED" w:rsidRDefault="007F0DED" w:rsidP="007F0DED">
      <w:pPr>
        <w:tabs>
          <w:tab w:val="left" w:pos="1740"/>
        </w:tabs>
        <w:spacing w:after="0"/>
      </w:pPr>
    </w:p>
    <w:p w:rsidR="007F0DED" w:rsidRDefault="007F0DED" w:rsidP="007F0DED"/>
    <w:p w:rsidR="007F0DED" w:rsidRDefault="007F0DED" w:rsidP="007F0DED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7F0DED" w:rsidTr="00037C7D">
        <w:trPr>
          <w:jc w:val="right"/>
        </w:trPr>
        <w:tc>
          <w:tcPr>
            <w:tcW w:w="1560" w:type="dxa"/>
            <w:hideMark/>
          </w:tcPr>
          <w:p w:rsidR="007F0DED" w:rsidRDefault="007F0DED" w:rsidP="00037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  <w:hideMark/>
          </w:tcPr>
          <w:p w:rsidR="007F0DED" w:rsidRDefault="007F0DED" w:rsidP="00037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DED" w:rsidRDefault="007F0DED" w:rsidP="00037C7D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чнев О.С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7F0DED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7A09BF" w:rsidRDefault="007A09BF" w:rsidP="007A09B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F0DED" w:rsidRPr="007A09BF" w:rsidSect="009B37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ркутск 2022 г</w:t>
      </w:r>
    </w:p>
    <w:p w:rsidR="001859F3" w:rsidRDefault="007F0DED" w:rsidP="001859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lastRenderedPageBreak/>
        <w:t>Цель лабораторной работы:</w:t>
      </w:r>
      <w:r>
        <w:rPr>
          <w:rFonts w:ascii="Times New Roman" w:hAnsi="Times New Roman" w:cs="Times New Roman"/>
          <w:sz w:val="28"/>
        </w:rPr>
        <w:t xml:space="preserve"> </w:t>
      </w:r>
    </w:p>
    <w:p w:rsidR="00322255" w:rsidRPr="00322255" w:rsidRDefault="00322255" w:rsidP="00322255">
      <w:pPr>
        <w:pStyle w:val="a9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рать среду программирования для языка </w:t>
      </w:r>
      <w:proofErr w:type="spellStart"/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>Python</w:t>
      </w:r>
      <w:proofErr w:type="spellEnd"/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22255" w:rsidRPr="00322255" w:rsidRDefault="00322255" w:rsidP="00322255">
      <w:pPr>
        <w:pStyle w:val="a9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ть набор данных из 200 наблюдений с параметрами, согласно номеру варианта (табл. 1.1). Построить деревья решений и выполнить их анализ. При этом необходимо:</w:t>
      </w:r>
    </w:p>
    <w:p w:rsidR="00322255" w:rsidRPr="00322255" w:rsidRDefault="00322255" w:rsidP="00322255">
      <w:pPr>
        <w:pStyle w:val="a9"/>
        <w:numPr>
          <w:ilvl w:val="0"/>
          <w:numId w:val="19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ить исходную выборку на две равные части: для обучения и для тестирования;</w:t>
      </w:r>
    </w:p>
    <w:p w:rsidR="00322255" w:rsidRPr="00322255" w:rsidRDefault="00322255" w:rsidP="00322255">
      <w:pPr>
        <w:pStyle w:val="a9"/>
        <w:numPr>
          <w:ilvl w:val="0"/>
          <w:numId w:val="19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ить дерево решений и вывести его на экран;</w:t>
      </w:r>
    </w:p>
    <w:p w:rsidR="00322255" w:rsidRPr="00322255" w:rsidRDefault="00322255" w:rsidP="00322255">
      <w:pPr>
        <w:pStyle w:val="a9"/>
        <w:numPr>
          <w:ilvl w:val="0"/>
          <w:numId w:val="19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уя функцию рисования решающих поверхностей из лабораторной работы № 3, вывести на экран решающие поверхности и данные для построенного дерева решений для каждой пары признаков; </w:t>
      </w:r>
    </w:p>
    <w:p w:rsidR="00322255" w:rsidRPr="00322255" w:rsidRDefault="00322255" w:rsidP="00322255">
      <w:pPr>
        <w:pStyle w:val="a9"/>
        <w:numPr>
          <w:ilvl w:val="0"/>
          <w:numId w:val="19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ить точность модели на тестирующей выборке;</w:t>
      </w:r>
    </w:p>
    <w:p w:rsidR="00322255" w:rsidRPr="00322255" w:rsidRDefault="00322255" w:rsidP="00322255">
      <w:pPr>
        <w:pStyle w:val="a9"/>
        <w:numPr>
          <w:ilvl w:val="0"/>
          <w:numId w:val="19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если точность модели менее 0,9, изменяя значение параметров </w:t>
      </w:r>
      <w:proofErr w:type="spellStart"/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>criterion</w:t>
      </w:r>
      <w:proofErr w:type="spellEnd"/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>max_depth</w:t>
      </w:r>
      <w:proofErr w:type="spellEnd"/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>min_samples_split</w:t>
      </w:r>
      <w:proofErr w:type="spellEnd"/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>min_samples_leaf</w:t>
      </w:r>
      <w:proofErr w:type="spellEnd"/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пытаться ее повысить.</w:t>
      </w:r>
    </w:p>
    <w:p w:rsidR="00322255" w:rsidRPr="00322255" w:rsidRDefault="00322255" w:rsidP="00322255">
      <w:pPr>
        <w:pStyle w:val="a9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225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ть анализ полученных на каждом этапе результатов и оформить отчет по лабораторной работе.</w:t>
      </w:r>
    </w:p>
    <w:p w:rsidR="002D329F" w:rsidRPr="002D329F" w:rsidRDefault="002D329F" w:rsidP="002D32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2EB8" w:rsidRPr="002D329F" w:rsidRDefault="00252EB8" w:rsidP="001859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t>Язык программирования:</w:t>
      </w:r>
      <w:r>
        <w:rPr>
          <w:rFonts w:ascii="Times New Roman" w:hAnsi="Times New Roman" w:cs="Times New Roman"/>
          <w:sz w:val="28"/>
        </w:rPr>
        <w:t xml:space="preserve"> </w:t>
      </w:r>
      <w:r w:rsidR="001859F3">
        <w:rPr>
          <w:rFonts w:ascii="Times New Roman" w:hAnsi="Times New Roman" w:cs="Times New Roman"/>
          <w:sz w:val="28"/>
          <w:lang w:val="en-US"/>
        </w:rPr>
        <w:t>Python</w:t>
      </w:r>
    </w:p>
    <w:p w:rsidR="002D329F" w:rsidRDefault="002D329F" w:rsidP="002D329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Номер варианта</w:t>
      </w:r>
      <w:r w:rsidRPr="00950B58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3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2835"/>
      </w:tblGrid>
      <w:tr w:rsidR="00322255" w:rsidRPr="001D2715" w:rsidTr="00AE2B1F">
        <w:tc>
          <w:tcPr>
            <w:tcW w:w="1696" w:type="dxa"/>
            <w:vAlign w:val="center"/>
          </w:tcPr>
          <w:p w:rsidR="00322255" w:rsidRPr="00C84B62" w:rsidRDefault="00322255" w:rsidP="00322255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b/>
                <w:sz w:val="24"/>
              </w:rPr>
            </w:pPr>
            <w:r w:rsidRPr="00C84B62">
              <w:rPr>
                <w:b/>
                <w:sz w:val="24"/>
              </w:rPr>
              <w:t>№ варианта</w:t>
            </w:r>
          </w:p>
        </w:tc>
        <w:tc>
          <w:tcPr>
            <w:tcW w:w="2410" w:type="dxa"/>
            <w:vAlign w:val="center"/>
          </w:tcPr>
          <w:p w:rsidR="00322255" w:rsidRPr="00C84B62" w:rsidRDefault="00322255" w:rsidP="00322255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b/>
                <w:sz w:val="24"/>
              </w:rPr>
            </w:pPr>
            <w:r w:rsidRPr="00C84B62">
              <w:rPr>
                <w:b/>
                <w:sz w:val="24"/>
              </w:rPr>
              <w:t xml:space="preserve">Количество </w:t>
            </w:r>
            <w:r w:rsidRPr="00C84B62">
              <w:rPr>
                <w:b/>
                <w:sz w:val="24"/>
              </w:rPr>
              <w:br/>
              <w:t>кластеров</w:t>
            </w:r>
          </w:p>
        </w:tc>
        <w:tc>
          <w:tcPr>
            <w:tcW w:w="2552" w:type="dxa"/>
            <w:vAlign w:val="center"/>
          </w:tcPr>
          <w:p w:rsidR="00322255" w:rsidRPr="00C84B62" w:rsidRDefault="00322255" w:rsidP="00322255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b/>
                <w:sz w:val="24"/>
              </w:rPr>
            </w:pPr>
            <w:r w:rsidRPr="00C84B62">
              <w:rPr>
                <w:b/>
                <w:sz w:val="24"/>
              </w:rPr>
              <w:t>Количество</w:t>
            </w:r>
            <w:r w:rsidRPr="00C84B62">
              <w:rPr>
                <w:b/>
                <w:sz w:val="24"/>
              </w:rPr>
              <w:br/>
              <w:t>признаков</w:t>
            </w:r>
          </w:p>
        </w:tc>
        <w:tc>
          <w:tcPr>
            <w:tcW w:w="2835" w:type="dxa"/>
            <w:vAlign w:val="center"/>
          </w:tcPr>
          <w:p w:rsidR="00322255" w:rsidRPr="00C84B62" w:rsidRDefault="00322255" w:rsidP="00322255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b/>
                <w:sz w:val="24"/>
              </w:rPr>
            </w:pPr>
            <w:r w:rsidRPr="00C84B62">
              <w:rPr>
                <w:b/>
                <w:sz w:val="24"/>
              </w:rPr>
              <w:t xml:space="preserve">Дисперсия </w:t>
            </w:r>
            <w:r w:rsidRPr="00C84B62">
              <w:rPr>
                <w:b/>
                <w:sz w:val="24"/>
              </w:rPr>
              <w:br/>
              <w:t>значений</w:t>
            </w:r>
          </w:p>
        </w:tc>
      </w:tr>
      <w:tr w:rsidR="00322255" w:rsidRPr="001D2715" w:rsidTr="0091573B">
        <w:tc>
          <w:tcPr>
            <w:tcW w:w="1696" w:type="dxa"/>
            <w:vAlign w:val="center"/>
          </w:tcPr>
          <w:p w:rsidR="00322255" w:rsidRPr="00C84B62" w:rsidRDefault="00322255" w:rsidP="00322255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sz w:val="24"/>
              </w:rPr>
            </w:pPr>
            <w:r w:rsidRPr="00C84B62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22255" w:rsidRPr="0005426B" w:rsidRDefault="0005426B" w:rsidP="00322255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22255" w:rsidRPr="00C84B62" w:rsidRDefault="00322255" w:rsidP="00322255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sz w:val="24"/>
              </w:rPr>
            </w:pPr>
            <w:r w:rsidRPr="00C84B62">
              <w:rPr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22255" w:rsidRPr="00C84B62" w:rsidRDefault="00322255" w:rsidP="00322255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sz w:val="24"/>
              </w:rPr>
            </w:pPr>
            <w:r w:rsidRPr="00C84B62">
              <w:rPr>
                <w:sz w:val="24"/>
              </w:rPr>
              <w:t>5</w:t>
            </w:r>
          </w:p>
        </w:tc>
      </w:tr>
    </w:tbl>
    <w:p w:rsidR="002D329F" w:rsidRPr="002D329F" w:rsidRDefault="002D329F" w:rsidP="002D3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D329F" w:rsidRPr="001056BC" w:rsidRDefault="002D329F" w:rsidP="001859F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F7F1D" w:rsidRPr="00252EB8" w:rsidRDefault="007F7F1D" w:rsidP="007F0D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20532" w:rsidRDefault="00920532" w:rsidP="00252EB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B6CE1" w:rsidRPr="00497F8D" w:rsidRDefault="00920532" w:rsidP="00497F8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116638194"/>
      <w:r w:rsidRPr="0011772A">
        <w:rPr>
          <w:rFonts w:ascii="Times New Roman" w:hAnsi="Times New Roman" w:cs="Times New Roman"/>
          <w:b/>
          <w:color w:val="auto"/>
        </w:rPr>
        <w:lastRenderedPageBreak/>
        <w:t>Ход выполнения работы</w:t>
      </w:r>
      <w:bookmarkEnd w:id="0"/>
    </w:p>
    <w:p w:rsidR="00DE0209" w:rsidRPr="00DE0209" w:rsidRDefault="00DE0209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E0209">
        <w:rPr>
          <w:rFonts w:ascii="Times New Roman" w:hAnsi="Times New Roman" w:cs="Times New Roman"/>
          <w:noProof/>
          <w:sz w:val="28"/>
          <w:lang w:eastAsia="ru-RU"/>
        </w:rPr>
        <w:t>Одним из важнейших алгоритмов в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машинном обучении является </w:t>
      </w: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алгоритм деревьев решений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Деревья решений 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относятся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к числу самых популярных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и мощных инструментов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Data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Mining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, позволя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ющих эффективно решать задачи классификации и р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егрессии. В отличие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от методов, использующих статистическ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ий подход, деревья решений </w:t>
      </w:r>
      <w:r w:rsidR="00A82B4B"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осно</w:t>
      </w: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ваны на машинном обучении и в больши</w:t>
      </w:r>
      <w:r w:rsidR="00A82B4B"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нстве случаев не требуют предпо</w:t>
      </w: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ложений о статистическом распределен</w:t>
      </w:r>
      <w:r w:rsidR="00A82B4B"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ии значений признаков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. В основе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деревьев решений лежат решающ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ие правила вида «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если... то...», которые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могут быть сформулированы на естеств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енном языке. Поэтому деревья ре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шений являются наиболее наглядными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 и легко интерпретируемыми моде</w:t>
      </w:r>
      <w:r>
        <w:rPr>
          <w:rFonts w:ascii="Times New Roman" w:hAnsi="Times New Roman" w:cs="Times New Roman"/>
          <w:noProof/>
          <w:sz w:val="28"/>
          <w:lang w:eastAsia="ru-RU"/>
        </w:rPr>
        <w:t>лями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DE0209" w:rsidRDefault="00DE0209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E0209">
        <w:rPr>
          <w:rFonts w:ascii="Times New Roman" w:hAnsi="Times New Roman" w:cs="Times New Roman"/>
          <w:noProof/>
          <w:sz w:val="28"/>
          <w:lang w:eastAsia="ru-RU"/>
        </w:rPr>
        <w:t xml:space="preserve">В основе работы деревьев решений 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лежит процесс рекурсивного раз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биения исходного множества наблюдений или объектов на подмножества,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ассоциированные с классами. Разбиен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ие производится с помощью решаю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щих правил, в которых осуществляется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 проверка значений атрибутов по </w:t>
      </w:r>
      <w:r>
        <w:rPr>
          <w:rFonts w:ascii="Times New Roman" w:hAnsi="Times New Roman" w:cs="Times New Roman"/>
          <w:noProof/>
          <w:sz w:val="28"/>
          <w:lang w:eastAsia="ru-RU"/>
        </w:rPr>
        <w:t>заданному условию.</w:t>
      </w:r>
    </w:p>
    <w:p w:rsidR="00DE0209" w:rsidRDefault="00DE0209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Рекурсивными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 xml:space="preserve"> называются алгоритмы,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 которые рабо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тают в пошаговом режиме, при этом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 на каждом последующем шаге ис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пользуются результаты, по</w:t>
      </w:r>
      <w:r>
        <w:rPr>
          <w:rFonts w:ascii="Times New Roman" w:hAnsi="Times New Roman" w:cs="Times New Roman"/>
          <w:noProof/>
          <w:sz w:val="28"/>
          <w:lang w:eastAsia="ru-RU"/>
        </w:rPr>
        <w:t>лученные на предыдущем шаге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DE0209" w:rsidRDefault="00A82B4B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Древовидная модель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</w:t>
      </w:r>
      <w:r w:rsidR="00DE0209" w:rsidRPr="00DE0209">
        <w:rPr>
          <w:rFonts w:ascii="Times New Roman" w:hAnsi="Times New Roman" w:cs="Times New Roman"/>
          <w:noProof/>
          <w:sz w:val="28"/>
          <w:lang w:eastAsia="ru-RU"/>
        </w:rPr>
        <w:t xml:space="preserve"> это на</w:t>
      </w:r>
      <w:r>
        <w:rPr>
          <w:rFonts w:ascii="Times New Roman" w:hAnsi="Times New Roman" w:cs="Times New Roman"/>
          <w:noProof/>
          <w:sz w:val="28"/>
          <w:lang w:eastAsia="ru-RU"/>
        </w:rPr>
        <w:t>бор правил импликации вида «ес</w:t>
      </w:r>
      <w:r w:rsidR="00DE0209" w:rsidRPr="00DE0209">
        <w:rPr>
          <w:rFonts w:ascii="Times New Roman" w:hAnsi="Times New Roman" w:cs="Times New Roman"/>
          <w:noProof/>
          <w:sz w:val="28"/>
          <w:lang w:eastAsia="ru-RU"/>
        </w:rPr>
        <w:t>ли...то...иначе», которые просто понять и реализовать. В от</w:t>
      </w:r>
      <w:r>
        <w:rPr>
          <w:rFonts w:ascii="Times New Roman" w:hAnsi="Times New Roman" w:cs="Times New Roman"/>
          <w:noProof/>
          <w:sz w:val="28"/>
          <w:lang w:eastAsia="ru-RU"/>
        </w:rPr>
        <w:t>личие от ре</w:t>
      </w:r>
      <w:r w:rsidR="00DE0209" w:rsidRPr="00DE0209">
        <w:rPr>
          <w:rFonts w:ascii="Times New Roman" w:hAnsi="Times New Roman" w:cs="Times New Roman"/>
          <w:noProof/>
          <w:sz w:val="28"/>
          <w:lang w:eastAsia="ru-RU"/>
        </w:rPr>
        <w:t>грессии и логистической регрессии, де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ревья имеют способность обнаруживать скрытые шаблоны, </w:t>
      </w:r>
      <w:r w:rsidR="00DE0209" w:rsidRPr="00DE0209">
        <w:rPr>
          <w:rFonts w:ascii="Times New Roman" w:hAnsi="Times New Roman" w:cs="Times New Roman"/>
          <w:noProof/>
          <w:sz w:val="28"/>
          <w:lang w:eastAsia="ru-RU"/>
        </w:rPr>
        <w:t>соответствующие сложным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DE0209" w:rsidRPr="00DE0209">
        <w:rPr>
          <w:rFonts w:ascii="Times New Roman" w:hAnsi="Times New Roman" w:cs="Times New Roman"/>
          <w:noProof/>
          <w:sz w:val="28"/>
          <w:lang w:eastAsia="ru-RU"/>
        </w:rPr>
        <w:t>взаимодействиям в данных.</w:t>
      </w:r>
    </w:p>
    <w:p w:rsidR="00DE0209" w:rsidRDefault="00A82B4B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Деревья решений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</w:t>
      </w:r>
      <w:r w:rsidR="00DE0209" w:rsidRPr="00DE0209">
        <w:rPr>
          <w:rFonts w:ascii="Times New Roman" w:hAnsi="Times New Roman" w:cs="Times New Roman"/>
          <w:noProof/>
          <w:sz w:val="28"/>
          <w:lang w:eastAsia="ru-RU"/>
        </w:rPr>
        <w:t xml:space="preserve"> иерархические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древовидные структуры, состоя</w:t>
      </w:r>
      <w:r w:rsidR="00DE0209" w:rsidRPr="00DE0209">
        <w:rPr>
          <w:rFonts w:ascii="Times New Roman" w:hAnsi="Times New Roman" w:cs="Times New Roman"/>
          <w:noProof/>
          <w:sz w:val="28"/>
          <w:lang w:eastAsia="ru-RU"/>
        </w:rPr>
        <w:t>щие из решающих правил вида «если..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то...» и позволяющие выполнять </w:t>
      </w:r>
      <w:r w:rsidR="00DE0209" w:rsidRPr="00DE0209">
        <w:rPr>
          <w:rFonts w:ascii="Times New Roman" w:hAnsi="Times New Roman" w:cs="Times New Roman"/>
          <w:noProof/>
          <w:sz w:val="28"/>
          <w:lang w:eastAsia="ru-RU"/>
        </w:rPr>
        <w:t>классификацию объектов. В дереве каж</w:t>
      </w:r>
      <w:r>
        <w:rPr>
          <w:rFonts w:ascii="Times New Roman" w:hAnsi="Times New Roman" w:cs="Times New Roman"/>
          <w:noProof/>
          <w:sz w:val="28"/>
          <w:lang w:eastAsia="ru-RU"/>
        </w:rPr>
        <w:t>дому объекту соответствует един</w:t>
      </w:r>
      <w:r w:rsidR="00DE0209" w:rsidRPr="00DE0209">
        <w:rPr>
          <w:rFonts w:ascii="Times New Roman" w:hAnsi="Times New Roman" w:cs="Times New Roman"/>
          <w:noProof/>
          <w:sz w:val="28"/>
          <w:lang w:eastAsia="ru-RU"/>
        </w:rPr>
        <w:t>ст</w:t>
      </w:r>
      <w:r>
        <w:rPr>
          <w:rFonts w:ascii="Times New Roman" w:hAnsi="Times New Roman" w:cs="Times New Roman"/>
          <w:noProof/>
          <w:sz w:val="28"/>
          <w:lang w:eastAsia="ru-RU"/>
        </w:rPr>
        <w:t>венный узел, дающий решение</w:t>
      </w:r>
      <w:r w:rsidR="00DE0209" w:rsidRPr="00DE0209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DE0209" w:rsidRPr="00DE0209" w:rsidRDefault="00DE0209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E0209">
        <w:rPr>
          <w:rFonts w:ascii="Times New Roman" w:hAnsi="Times New Roman" w:cs="Times New Roman"/>
          <w:noProof/>
          <w:sz w:val="28"/>
          <w:lang w:eastAsia="ru-RU"/>
        </w:rPr>
        <w:t>В состав деревьев ре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шений входят два вида объектов –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82B4B"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узлы и ли</w:t>
      </w: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стья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 xml:space="preserve">. В </w:t>
      </w: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узлах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 xml:space="preserve"> содержатся правила, с п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омощью которых выполняется про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верка атрибутов, и множество объектов в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 данном узле разбивается на подмножества. </w:t>
      </w:r>
      <w:r w:rsidR="00A82B4B"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Листья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это конечные уз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лы дерева, в которых содержатся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подмножества, ассоциированные с классами. Основным отличием узла от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листа является то, что в листе не вы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полняется проверка, разбивающая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подмнож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ества, и поэтому нет ветвления.</w:t>
      </w:r>
    </w:p>
    <w:p w:rsidR="00DE0209" w:rsidRDefault="00DE0209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E0209">
        <w:rPr>
          <w:rFonts w:ascii="Times New Roman" w:hAnsi="Times New Roman" w:cs="Times New Roman"/>
          <w:noProof/>
          <w:sz w:val="28"/>
          <w:lang w:eastAsia="ru-RU"/>
        </w:rPr>
        <w:t>Начальный узел дерева является в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ходным. Через него проходят все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объекты исходного множества. Входной узел называют корневым узлом,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и дерево растет сверху вниз. Узлы и листья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, подчиненные узлу более высоко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го иерархического уровня, называются потомками, или дочерними узлами,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а тот узел по отношению к ним — предком, и</w:t>
      </w:r>
      <w:r w:rsidR="00A82B4B">
        <w:rPr>
          <w:rFonts w:ascii="Times New Roman" w:hAnsi="Times New Roman" w:cs="Times New Roman"/>
          <w:noProof/>
          <w:sz w:val="28"/>
          <w:lang w:eastAsia="ru-RU"/>
        </w:rPr>
        <w:t>ли родительским узлом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DE0209" w:rsidRDefault="00DE0209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72FFD" w:rsidRDefault="00DE0209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E0209">
        <w:rPr>
          <w:rFonts w:ascii="Times New Roman" w:hAnsi="Times New Roman" w:cs="Times New Roman"/>
          <w:noProof/>
          <w:sz w:val="28"/>
          <w:lang w:eastAsia="ru-RU"/>
        </w:rPr>
        <w:t>Для каждого узла нужно в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ыбрать атрибут, по которому бу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дет выполняться проверка правила. Его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 принято называть </w:t>
      </w:r>
      <w:r w:rsidR="00972FFD"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атрибутом раз</w:t>
      </w: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биения или атрибутом ветвления.</w:t>
      </w:r>
      <w:r w:rsidR="00972FFD" w:rsidRPr="00972FF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3B35D6" w:rsidRDefault="003B35D6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72FFD" w:rsidRDefault="00972FFD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E0209">
        <w:rPr>
          <w:rFonts w:ascii="Times New Roman" w:hAnsi="Times New Roman" w:cs="Times New Roman"/>
          <w:noProof/>
          <w:sz w:val="28"/>
          <w:lang w:eastAsia="ru-RU"/>
        </w:rPr>
        <w:t>Каждый узел или лист дерев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обладает следующими характеристиками:</w:t>
      </w:r>
    </w:p>
    <w:p w:rsidR="00972FFD" w:rsidRPr="00972FFD" w:rsidRDefault="00972FFD" w:rsidP="00972FFD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72FFD">
        <w:rPr>
          <w:rFonts w:ascii="Times New Roman" w:hAnsi="Times New Roman" w:cs="Times New Roman"/>
          <w:noProof/>
          <w:sz w:val="28"/>
          <w:lang w:eastAsia="ru-RU"/>
        </w:rPr>
        <w:t>количество примеров, попавших в узел (лист);</w:t>
      </w:r>
    </w:p>
    <w:p w:rsidR="00972FFD" w:rsidRPr="00972FFD" w:rsidRDefault="00972FFD" w:rsidP="00972FFD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72FFD">
        <w:rPr>
          <w:rFonts w:ascii="Times New Roman" w:hAnsi="Times New Roman" w:cs="Times New Roman"/>
          <w:noProof/>
          <w:sz w:val="28"/>
          <w:lang w:eastAsia="ru-RU"/>
        </w:rPr>
        <w:t>доли примеров, относящихся к каждому из классов;</w:t>
      </w:r>
    </w:p>
    <w:p w:rsidR="00972FFD" w:rsidRPr="00972FFD" w:rsidRDefault="00972FFD" w:rsidP="00972FFD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72FFD">
        <w:rPr>
          <w:rFonts w:ascii="Times New Roman" w:hAnsi="Times New Roman" w:cs="Times New Roman"/>
          <w:noProof/>
          <w:sz w:val="28"/>
          <w:lang w:eastAsia="ru-RU"/>
        </w:rPr>
        <w:t>число классифицированных примеров (для листьев);</w:t>
      </w:r>
    </w:p>
    <w:p w:rsidR="00DE0209" w:rsidRDefault="00972FFD" w:rsidP="00972FFD">
      <w:pPr>
        <w:pStyle w:val="a9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72FFD">
        <w:rPr>
          <w:rFonts w:ascii="Times New Roman" w:hAnsi="Times New Roman" w:cs="Times New Roman"/>
          <w:noProof/>
          <w:sz w:val="28"/>
          <w:lang w:eastAsia="ru-RU"/>
        </w:rPr>
        <w:t>процент примеров, верно классифицированных данным узлом (листом).</w:t>
      </w:r>
    </w:p>
    <w:p w:rsidR="003B35D6" w:rsidRPr="003B35D6" w:rsidRDefault="003B35D6" w:rsidP="003B35D6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E0209" w:rsidRDefault="00DE0209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E0209">
        <w:rPr>
          <w:rFonts w:ascii="Times New Roman" w:hAnsi="Times New Roman" w:cs="Times New Roman"/>
          <w:noProof/>
          <w:sz w:val="28"/>
          <w:lang w:eastAsia="ru-RU"/>
        </w:rPr>
        <w:t xml:space="preserve">Наилучшим разбиением считается 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то, которое позволяет классифи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цировать наибольшее число примеров и создавать максимальн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о чистые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подмножества, в которых примесь объекто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в другого класса (то есть не ас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социированного с данным узлом или листом) минимальна.</w:t>
      </w:r>
    </w:p>
    <w:p w:rsidR="003B35D6" w:rsidRDefault="003B35D6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82B4B" w:rsidRDefault="00DE0209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Эффективность деревьев решений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определяется с помощью тестового множества –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набора примеров, которые не использовались п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ри построе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нии дерева. Дереву предъявляется набо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р тестовых примеров и вычисляет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ся, для какого процента примеров класс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 определен верно. Это позволяет 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оценить ошибку классификации, а также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 качество решения задачи класси</w:t>
      </w:r>
      <w:r w:rsidRPr="00DE0209">
        <w:rPr>
          <w:rFonts w:ascii="Times New Roman" w:hAnsi="Times New Roman" w:cs="Times New Roman"/>
          <w:noProof/>
          <w:sz w:val="28"/>
          <w:lang w:eastAsia="ru-RU"/>
        </w:rPr>
        <w:t>фикации или регре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ссии отдельных ветвей в дереве.</w:t>
      </w:r>
    </w:p>
    <w:p w:rsidR="003B35D6" w:rsidRDefault="003B35D6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82B4B" w:rsidRDefault="00A82B4B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82B4B">
        <w:rPr>
          <w:rFonts w:ascii="Times New Roman" w:hAnsi="Times New Roman" w:cs="Times New Roman"/>
          <w:noProof/>
          <w:sz w:val="28"/>
          <w:lang w:eastAsia="ru-RU"/>
        </w:rPr>
        <w:t xml:space="preserve">В теории 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информации существует мера количества информации –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энтропия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, он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а отражает степень неупорядоченности системы.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 xml:space="preserve">При построении </w:t>
      </w: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деревьев реше</w:t>
      </w:r>
      <w:r w:rsidR="00972FFD"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ний под энтропией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 понимают меру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разнообразия классов в узле. Целью раз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биения узла в дереве решений яв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ляется получение дочерних узлов с бо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лее однородным классовым соста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вом. В результате разбиения должны об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разовываться узлы с меньшим раз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нообразием состояний выходной пере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менной. Следовательно, энтропия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падает, а количество внутренней информации в узле растет. Уменьшение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энтропии эквивалентно приросту информации.</w:t>
      </w:r>
    </w:p>
    <w:p w:rsidR="003B35D6" w:rsidRDefault="003B35D6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E0209" w:rsidRDefault="00A82B4B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82B4B">
        <w:rPr>
          <w:rFonts w:ascii="Times New Roman" w:hAnsi="Times New Roman" w:cs="Times New Roman"/>
          <w:noProof/>
          <w:sz w:val="28"/>
          <w:lang w:eastAsia="ru-RU"/>
        </w:rPr>
        <w:t>Одним из наиболее популярных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 алгоритмов построения деревьев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 xml:space="preserve">решений является </w:t>
      </w: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алгоритм С4.5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. Алгори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тм начинает работу со всеми обу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чающими примерами в корневом узле дерева.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 Для разделения множества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примеров корневого узла выбирается о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дин из атрибутов, и для каждого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значения, принимаемого этим атрибутом,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 строится ветвь и создается до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черний узел. Затем все примеры распре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деляются по дочерним узлам в со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ответствии со значением атрибута.</w:t>
      </w:r>
    </w:p>
    <w:p w:rsidR="00A82B4B" w:rsidRDefault="00A82B4B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82B4B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Для </w:t>
      </w: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>реализации алгоритма С4.5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необходимо выполнить – подготовить данные,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вычислить энтропию исходного разбиени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я, с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формировать возможные разбиения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, вычислить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энтропию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 каждого из возможных разбиений,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опреде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лить разбиение, соответствующее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н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аибольшему приросту информации, и в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 xml:space="preserve">ыполнить разбиение и 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рекурсивно продолжить итерации (е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сли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A82B4B">
        <w:rPr>
          <w:rFonts w:ascii="Times New Roman" w:hAnsi="Times New Roman" w:cs="Times New Roman"/>
          <w:noProof/>
          <w:sz w:val="28"/>
          <w:lang w:eastAsia="ru-RU"/>
        </w:rPr>
        <w:t>энтропия какого-то разбиения равна нулю</w:t>
      </w:r>
      <w:r w:rsidR="00972FFD">
        <w:rPr>
          <w:rFonts w:ascii="Times New Roman" w:hAnsi="Times New Roman" w:cs="Times New Roman"/>
          <w:noProof/>
          <w:sz w:val="28"/>
          <w:lang w:eastAsia="ru-RU"/>
        </w:rPr>
        <w:t>, прекратить его дальнейшее разбиение).</w:t>
      </w:r>
    </w:p>
    <w:p w:rsidR="003B35D6" w:rsidRDefault="003B35D6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82B4B" w:rsidRDefault="00972FFD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72FFD">
        <w:rPr>
          <w:rFonts w:ascii="Times New Roman" w:hAnsi="Times New Roman" w:cs="Times New Roman"/>
          <w:noProof/>
          <w:sz w:val="28"/>
          <w:u w:val="single"/>
          <w:lang w:val="en-US" w:eastAsia="ru-RU"/>
        </w:rPr>
        <w:t>CART</w:t>
      </w: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 (Classification and regression trees)</w:t>
      </w:r>
      <w:r w:rsidR="00A82B4B" w:rsidRPr="00972FFD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>был</w:t>
      </w:r>
      <w:r w:rsidR="00A82B4B" w:rsidRPr="00972FFD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>предложен</w:t>
      </w:r>
      <w:r w:rsidR="00A82B4B" w:rsidRPr="00972FFD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>в</w:t>
      </w:r>
      <w:r w:rsidR="00A82B4B" w:rsidRPr="00972FFD">
        <w:rPr>
          <w:rFonts w:ascii="Times New Roman" w:hAnsi="Times New Roman" w:cs="Times New Roman"/>
          <w:noProof/>
          <w:sz w:val="28"/>
          <w:lang w:val="en-US" w:eastAsia="ru-RU"/>
        </w:rPr>
        <w:t xml:space="preserve"> 1984 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>году</w:t>
      </w: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. 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>Деревья решений, построенные с помощью алгоритма САКТ, являются</w:t>
      </w:r>
      <w:r w:rsidRPr="00972FF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>бинарными, то есть содержат только два потомка в каждом узле.</w:t>
      </w:r>
    </w:p>
    <w:p w:rsidR="003B35D6" w:rsidRDefault="003B35D6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82B4B" w:rsidRDefault="00972FFD" w:rsidP="00972FF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Для </w:t>
      </w:r>
      <w:r w:rsidRPr="00972FFD">
        <w:rPr>
          <w:rFonts w:ascii="Times New Roman" w:hAnsi="Times New Roman" w:cs="Times New Roman"/>
          <w:noProof/>
          <w:sz w:val="28"/>
          <w:u w:val="single"/>
          <w:lang w:eastAsia="ru-RU"/>
        </w:rPr>
        <w:t xml:space="preserve">реализации алгоритма </w:t>
      </w:r>
      <w:r w:rsidRPr="00972FFD">
        <w:rPr>
          <w:rFonts w:ascii="Times New Roman" w:hAnsi="Times New Roman" w:cs="Times New Roman"/>
          <w:noProof/>
          <w:sz w:val="28"/>
          <w:u w:val="single"/>
          <w:lang w:val="en-US" w:eastAsia="ru-RU"/>
        </w:rPr>
        <w:t>CART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необходимо выполнить – подготовить данные, все признаки необходимо сделать бинарными, с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>ф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ормировать возможные разбиения, 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>вычис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лить 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>значение показателя дл</w:t>
      </w:r>
      <w:r>
        <w:rPr>
          <w:rFonts w:ascii="Times New Roman" w:hAnsi="Times New Roman" w:cs="Times New Roman"/>
          <w:noProof/>
          <w:sz w:val="28"/>
          <w:lang w:eastAsia="ru-RU"/>
        </w:rPr>
        <w:t>я каждого возможного разбиения, в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>ыполнить разбиение, соответ</w:t>
      </w:r>
      <w:r>
        <w:rPr>
          <w:rFonts w:ascii="Times New Roman" w:hAnsi="Times New Roman" w:cs="Times New Roman"/>
          <w:noProof/>
          <w:sz w:val="28"/>
          <w:lang w:eastAsia="ru-RU"/>
        </w:rPr>
        <w:t>ствующее максимальному значению показателя и р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 xml:space="preserve">екурсивно продолжать итерации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до тех пор, пока значение показателя </w:t>
      </w:r>
      <w:r w:rsidR="00A82B4B" w:rsidRPr="00A82B4B">
        <w:rPr>
          <w:rFonts w:ascii="Times New Roman" w:hAnsi="Times New Roman" w:cs="Times New Roman"/>
          <w:noProof/>
          <w:sz w:val="28"/>
          <w:lang w:eastAsia="ru-RU"/>
        </w:rPr>
        <w:t>больше 1.</w:t>
      </w:r>
    </w:p>
    <w:p w:rsidR="00A82B4B" w:rsidRDefault="00A82B4B" w:rsidP="00972FFD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31B65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3754A">
        <w:rPr>
          <w:rFonts w:ascii="Times New Roman" w:hAnsi="Times New Roman" w:cs="Times New Roman"/>
          <w:noProof/>
          <w:sz w:val="28"/>
          <w:lang w:eastAsia="ru-RU"/>
        </w:rPr>
        <w:t>Подключим необходимые библиотеки и модули:</w:t>
      </w:r>
    </w:p>
    <w:p w:rsidR="003B35D6" w:rsidRDefault="003B35D6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C3754A" w:rsidP="003B35D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3754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47379E" wp14:editId="0607158D">
            <wp:extent cx="50958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B3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EC7B3C" w:rsidRDefault="00EC7B3C" w:rsidP="003B35D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3B35D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1 – Подключаемые библиотеки и модули</w:t>
      </w:r>
    </w:p>
    <w:p w:rsidR="00C3754A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3754A">
        <w:rPr>
          <w:rFonts w:ascii="Times New Roman" w:hAnsi="Times New Roman" w:cs="Times New Roman"/>
          <w:noProof/>
          <w:sz w:val="28"/>
          <w:lang w:eastAsia="ru-RU"/>
        </w:rPr>
        <w:t>Получим исход</w:t>
      </w:r>
      <w:r w:rsidR="003B35D6">
        <w:rPr>
          <w:rFonts w:ascii="Times New Roman" w:hAnsi="Times New Roman" w:cs="Times New Roman"/>
          <w:noProof/>
          <w:sz w:val="28"/>
          <w:lang w:eastAsia="ru-RU"/>
        </w:rPr>
        <w:t>ные данные для числа классов</w:t>
      </w:r>
      <w:r w:rsidRPr="00C3754A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3B35D6" w:rsidRDefault="003B35D6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05426B" w:rsidP="003B35D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542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9D8229" wp14:editId="6FB4FFA2">
            <wp:extent cx="5940425" cy="1144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3C" w:rsidRDefault="00EC7B3C" w:rsidP="003B35D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EC7B3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2 – Получение исходных данных для числа классов</w:t>
      </w:r>
    </w:p>
    <w:p w:rsidR="00C3754A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B35D6" w:rsidRDefault="003B35D6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B35D6" w:rsidRDefault="003B35D6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B35D6" w:rsidRDefault="003B35D6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3754A">
        <w:rPr>
          <w:rFonts w:ascii="Times New Roman" w:hAnsi="Times New Roman" w:cs="Times New Roman"/>
          <w:noProof/>
          <w:sz w:val="28"/>
          <w:lang w:eastAsia="ru-RU"/>
        </w:rPr>
        <w:t>Построим диаграммы рассеяния:</w:t>
      </w:r>
    </w:p>
    <w:p w:rsidR="003B35D6" w:rsidRDefault="003B35D6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05426B" w:rsidP="003B35D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542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B8070E" wp14:editId="325FFC3D">
            <wp:extent cx="5940425" cy="5576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3C" w:rsidRDefault="00EC7B3C" w:rsidP="00EC7B3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EC7B3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3 – Диаграммы рассеяния</w:t>
      </w:r>
    </w:p>
    <w:p w:rsidR="00C3754A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3754A">
        <w:rPr>
          <w:rFonts w:ascii="Times New Roman" w:hAnsi="Times New Roman" w:cs="Times New Roman"/>
          <w:noProof/>
          <w:sz w:val="28"/>
          <w:lang w:eastAsia="ru-RU"/>
        </w:rPr>
        <w:t>Обучим дерево решений:</w:t>
      </w:r>
    </w:p>
    <w:p w:rsidR="003B35D6" w:rsidRDefault="003B35D6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C3754A" w:rsidP="003B35D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3754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46F84" wp14:editId="4F14EA7F">
            <wp:extent cx="5940425" cy="503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3C" w:rsidRDefault="00EC7B3C" w:rsidP="00EC7B3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EC7B3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4 – Обучение дерева решений</w:t>
      </w:r>
    </w:p>
    <w:p w:rsidR="00C3754A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B35D6" w:rsidRDefault="003B35D6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B35D6" w:rsidRDefault="003B35D6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3754A">
        <w:rPr>
          <w:rFonts w:ascii="Times New Roman" w:hAnsi="Times New Roman" w:cs="Times New Roman"/>
          <w:noProof/>
          <w:sz w:val="28"/>
          <w:lang w:eastAsia="ru-RU"/>
        </w:rPr>
        <w:t>Выведем дерево решений:</w:t>
      </w:r>
    </w:p>
    <w:p w:rsidR="003B35D6" w:rsidRDefault="003B35D6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05426B" w:rsidP="003B35D6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542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392570" wp14:editId="38B951EC">
            <wp:extent cx="5695950" cy="592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65" w:rsidRDefault="00A31B65" w:rsidP="003B35D6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EC7B3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5 – Дерево решений</w:t>
      </w:r>
    </w:p>
    <w:p w:rsidR="004E610C" w:rsidRDefault="004E610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E610C" w:rsidRDefault="004E610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E610C" w:rsidRDefault="004E610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E610C" w:rsidRDefault="004E610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E610C" w:rsidRDefault="004E610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E610C" w:rsidRDefault="004E610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E610C" w:rsidRDefault="004E610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E610C" w:rsidRDefault="004E610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E610C" w:rsidRDefault="004E610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31B65" w:rsidRDefault="003B35D6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И</w:t>
      </w:r>
      <w:r w:rsidR="00C3754A" w:rsidRPr="00C3754A">
        <w:rPr>
          <w:rFonts w:ascii="Times New Roman" w:hAnsi="Times New Roman" w:cs="Times New Roman"/>
          <w:noProof/>
          <w:sz w:val="28"/>
          <w:lang w:eastAsia="ru-RU"/>
        </w:rPr>
        <w:t>спользуем  функцию отрисовки решающих поверхностей, построим и выведем на экран деревья решений и решающие поверхности для каждой пары признаков:</w:t>
      </w:r>
    </w:p>
    <w:p w:rsidR="004E610C" w:rsidRDefault="004E610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31B65" w:rsidRDefault="0005426B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542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697722" wp14:editId="16865772">
            <wp:extent cx="5940425" cy="4674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3C" w:rsidRDefault="00EC7B3C" w:rsidP="00EC7B3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EC7B3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6 – Код </w:t>
      </w:r>
      <w:r w:rsidRPr="00C3754A">
        <w:rPr>
          <w:rFonts w:ascii="Times New Roman" w:hAnsi="Times New Roman" w:cs="Times New Roman"/>
          <w:noProof/>
          <w:sz w:val="28"/>
          <w:lang w:eastAsia="ru-RU"/>
        </w:rPr>
        <w:t>отрисовки решающих поверхностей</w:t>
      </w:r>
      <w:r>
        <w:rPr>
          <w:rFonts w:ascii="Times New Roman" w:hAnsi="Times New Roman" w:cs="Times New Roman"/>
          <w:noProof/>
          <w:sz w:val="28"/>
          <w:lang w:eastAsia="ru-RU"/>
        </w:rPr>
        <w:t>, постройки деревьев</w:t>
      </w:r>
      <w:r w:rsidRPr="00C3754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решений и решающих поверхностей</w:t>
      </w:r>
      <w:r w:rsidRPr="00C3754A">
        <w:rPr>
          <w:rFonts w:ascii="Times New Roman" w:hAnsi="Times New Roman" w:cs="Times New Roman"/>
          <w:noProof/>
          <w:sz w:val="28"/>
          <w:lang w:eastAsia="ru-RU"/>
        </w:rPr>
        <w:t xml:space="preserve"> для каждой пары признаков</w:t>
      </w:r>
    </w:p>
    <w:p w:rsidR="00A31B65" w:rsidRDefault="00A31B65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5426B" w:rsidRDefault="0005426B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5426B" w:rsidRDefault="0005426B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EC7B3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И</w:t>
      </w:r>
      <w:r w:rsidRPr="00C3754A">
        <w:rPr>
          <w:rFonts w:ascii="Times New Roman" w:hAnsi="Times New Roman" w:cs="Times New Roman"/>
          <w:noProof/>
          <w:sz w:val="28"/>
          <w:lang w:eastAsia="ru-RU"/>
        </w:rPr>
        <w:t>спользуем  функцию отрисовки решающих поверхностей, построим и выведем на экран деревья решений и решающие поверхности для каждой пары признаков:</w:t>
      </w:r>
    </w:p>
    <w:p w:rsidR="00FB40A3" w:rsidRDefault="00FB40A3" w:rsidP="00EC7B3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05426B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542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34DBB8" wp14:editId="376B67F0">
            <wp:extent cx="5505450" cy="560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4A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C7B3C" w:rsidRDefault="00EC7B3C" w:rsidP="00EC7B3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7 – О</w:t>
      </w:r>
      <w:r w:rsidRPr="00C3754A">
        <w:rPr>
          <w:rFonts w:ascii="Times New Roman" w:hAnsi="Times New Roman" w:cs="Times New Roman"/>
          <w:noProof/>
          <w:sz w:val="28"/>
          <w:lang w:eastAsia="ru-RU"/>
        </w:rPr>
        <w:t>трисовки решающих поверхностей</w:t>
      </w:r>
      <w:r>
        <w:rPr>
          <w:rFonts w:ascii="Times New Roman" w:hAnsi="Times New Roman" w:cs="Times New Roman"/>
          <w:noProof/>
          <w:sz w:val="28"/>
          <w:lang w:eastAsia="ru-RU"/>
        </w:rPr>
        <w:t>, постройки деревьев</w:t>
      </w:r>
      <w:r w:rsidRPr="00C3754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решений и решающих поверхностей</w:t>
      </w:r>
      <w:r w:rsidRPr="00C3754A">
        <w:rPr>
          <w:rFonts w:ascii="Times New Roman" w:hAnsi="Times New Roman" w:cs="Times New Roman"/>
          <w:noProof/>
          <w:sz w:val="28"/>
          <w:lang w:eastAsia="ru-RU"/>
        </w:rPr>
        <w:t xml:space="preserve"> для каждой пары признаков</w:t>
      </w:r>
    </w:p>
    <w:p w:rsidR="00EC7B3C" w:rsidRDefault="00EC7B3C" w:rsidP="00EC7B3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3754A">
        <w:rPr>
          <w:rFonts w:ascii="Times New Roman" w:hAnsi="Times New Roman" w:cs="Times New Roman"/>
          <w:noProof/>
          <w:sz w:val="28"/>
          <w:lang w:eastAsia="ru-RU"/>
        </w:rPr>
        <w:t>Оценим точность модели на тестирующей выборке:</w:t>
      </w:r>
    </w:p>
    <w:p w:rsidR="00C3754A" w:rsidRDefault="00C3754A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05426B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542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08249F" wp14:editId="6001E4D6">
            <wp:extent cx="2085975" cy="55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C7B3C" w:rsidRDefault="00EC7B3C" w:rsidP="004E6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3754A" w:rsidRDefault="00EC7B3C" w:rsidP="00A82B4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8 – Оценка точности модели на тестирующей выборке</w:t>
      </w:r>
    </w:p>
    <w:p w:rsidR="00462C45" w:rsidRDefault="00462C45" w:rsidP="00414A56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16638195"/>
      <w:r w:rsidRPr="002D1D0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"/>
    </w:p>
    <w:p w:rsidR="001C2012" w:rsidRDefault="00493625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по теме </w:t>
      </w:r>
      <w:r w:rsidR="001C2012">
        <w:rPr>
          <w:rFonts w:ascii="Times New Roman" w:hAnsi="Times New Roman" w:cs="Times New Roman"/>
          <w:sz w:val="28"/>
        </w:rPr>
        <w:t>«</w:t>
      </w:r>
      <w:r w:rsidR="00322255">
        <w:rPr>
          <w:rFonts w:ascii="Times New Roman" w:hAnsi="Times New Roman" w:cs="Times New Roman"/>
          <w:sz w:val="28"/>
        </w:rPr>
        <w:t>Построение деревьев решений для задачи классификации</w:t>
      </w:r>
      <w:r w:rsidR="001C2012">
        <w:rPr>
          <w:rFonts w:ascii="Times New Roman" w:hAnsi="Times New Roman" w:cs="Times New Roman"/>
          <w:sz w:val="28"/>
        </w:rPr>
        <w:t>» была выполнена цель работы</w:t>
      </w:r>
      <w:r w:rsidR="00F03BAF">
        <w:rPr>
          <w:rFonts w:ascii="Times New Roman" w:hAnsi="Times New Roman" w:cs="Times New Roman"/>
          <w:sz w:val="28"/>
        </w:rPr>
        <w:t xml:space="preserve"> </w:t>
      </w:r>
      <w:r w:rsidR="00322255">
        <w:rPr>
          <w:rFonts w:ascii="Times New Roman" w:hAnsi="Times New Roman" w:cs="Times New Roman"/>
          <w:sz w:val="28"/>
        </w:rPr>
        <w:t>по построению деревьев решений для задачи классификации.</w:t>
      </w:r>
    </w:p>
    <w:p w:rsidR="001C2012" w:rsidRDefault="0093126F" w:rsidP="003222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изучены такие темы как: </w:t>
      </w:r>
      <w:r w:rsidR="00322255">
        <w:rPr>
          <w:rFonts w:ascii="Times New Roman" w:hAnsi="Times New Roman" w:cs="Times New Roman"/>
          <w:sz w:val="28"/>
        </w:rPr>
        <w:t>назначение деревьев решений, о</w:t>
      </w:r>
      <w:r w:rsidR="00322255" w:rsidRPr="00322255">
        <w:rPr>
          <w:rFonts w:ascii="Times New Roman" w:hAnsi="Times New Roman" w:cs="Times New Roman"/>
          <w:sz w:val="28"/>
        </w:rPr>
        <w:t>сновное отличие алгоритм</w:t>
      </w:r>
      <w:r w:rsidR="00322255">
        <w:rPr>
          <w:rFonts w:ascii="Times New Roman" w:hAnsi="Times New Roman" w:cs="Times New Roman"/>
          <w:sz w:val="28"/>
        </w:rPr>
        <w:t>ов построения деревьев решений, алгоритм C4.5, алгоритм CART и с</w:t>
      </w:r>
      <w:r w:rsidR="00322255" w:rsidRPr="00322255">
        <w:rPr>
          <w:rFonts w:ascii="Times New Roman" w:hAnsi="Times New Roman" w:cs="Times New Roman"/>
          <w:sz w:val="28"/>
        </w:rPr>
        <w:t>пособы борьбы с переобучением модели.</w:t>
      </w:r>
    </w:p>
    <w:p w:rsidR="00493625" w:rsidRDefault="001C2012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я были закреплены во время использования среды разработки </w:t>
      </w:r>
      <w:r w:rsidR="00056DF4">
        <w:rPr>
          <w:rFonts w:ascii="Times New Roman" w:hAnsi="Times New Roman" w:cs="Times New Roman"/>
          <w:sz w:val="28"/>
          <w:lang w:val="en-US"/>
        </w:rPr>
        <w:t>Google</w:t>
      </w:r>
      <w:r w:rsidR="00056DF4" w:rsidRPr="00056D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DF4">
        <w:rPr>
          <w:rFonts w:ascii="Times New Roman" w:hAnsi="Times New Roman" w:cs="Times New Roman"/>
          <w:sz w:val="28"/>
          <w:lang w:val="en-US"/>
        </w:rPr>
        <w:t>Colab</w:t>
      </w:r>
      <w:proofErr w:type="spellEnd"/>
      <w:r>
        <w:rPr>
          <w:rFonts w:ascii="Times New Roman" w:hAnsi="Times New Roman" w:cs="Times New Roman"/>
          <w:sz w:val="28"/>
        </w:rPr>
        <w:t xml:space="preserve"> и использования языка программирования </w:t>
      </w:r>
      <w:r w:rsidR="00056DF4">
        <w:rPr>
          <w:rFonts w:ascii="Times New Roman" w:hAnsi="Times New Roman" w:cs="Times New Roman"/>
          <w:sz w:val="28"/>
          <w:lang w:val="en-US"/>
        </w:rPr>
        <w:t>Python</w:t>
      </w:r>
      <w:r w:rsidR="00056DF4">
        <w:rPr>
          <w:rFonts w:ascii="Times New Roman" w:hAnsi="Times New Roman" w:cs="Times New Roman"/>
          <w:sz w:val="28"/>
        </w:rPr>
        <w:t>, в котором было выполнено</w:t>
      </w:r>
      <w:r w:rsidR="00493625">
        <w:rPr>
          <w:rFonts w:ascii="Times New Roman" w:hAnsi="Times New Roman" w:cs="Times New Roman"/>
          <w:sz w:val="28"/>
        </w:rPr>
        <w:t xml:space="preserve"> </w:t>
      </w:r>
      <w:r w:rsidR="00056DF4">
        <w:rPr>
          <w:rFonts w:ascii="Times New Roman" w:hAnsi="Times New Roman" w:cs="Times New Roman"/>
          <w:sz w:val="28"/>
        </w:rPr>
        <w:t>задание лабораторной работы</w:t>
      </w:r>
      <w:r>
        <w:rPr>
          <w:rFonts w:ascii="Times New Roman" w:hAnsi="Times New Roman" w:cs="Times New Roman"/>
          <w:sz w:val="28"/>
        </w:rPr>
        <w:t>.</w:t>
      </w:r>
    </w:p>
    <w:p w:rsidR="00497F8D" w:rsidRDefault="00497F8D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7F8D" w:rsidRDefault="00497F8D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16638196"/>
      <w:r w:rsidRPr="002D1D0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3"/>
    </w:p>
    <w:p w:rsidR="00493625" w:rsidRDefault="007D4107" w:rsidP="0037032F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Бучнев О. С. </w:t>
      </w:r>
      <w:r w:rsidR="001859F3">
        <w:rPr>
          <w:rFonts w:ascii="Times New Roman" w:hAnsi="Times New Roman" w:cs="Times New Roman"/>
          <w:sz w:val="28"/>
        </w:rPr>
        <w:t>Методы анализа данных</w:t>
      </w:r>
      <w:r w:rsidRPr="007D4107">
        <w:rPr>
          <w:rFonts w:ascii="Times New Roman" w:hAnsi="Times New Roman" w:cs="Times New Roman"/>
          <w:sz w:val="28"/>
        </w:rPr>
        <w:t>: лабораторный практикум – Иркутск, 2022. –</w:t>
      </w:r>
      <w:r>
        <w:rPr>
          <w:rFonts w:ascii="Times New Roman" w:hAnsi="Times New Roman" w:cs="Times New Roman"/>
          <w:sz w:val="28"/>
        </w:rPr>
        <w:t xml:space="preserve"> </w:t>
      </w:r>
      <w:r w:rsidR="001859F3">
        <w:rPr>
          <w:rFonts w:ascii="Times New Roman" w:hAnsi="Times New Roman" w:cs="Times New Roman"/>
          <w:sz w:val="28"/>
        </w:rPr>
        <w:t>115</w:t>
      </w:r>
      <w:r w:rsidRPr="007D4107">
        <w:rPr>
          <w:rFonts w:ascii="Times New Roman" w:hAnsi="Times New Roman" w:cs="Times New Roman"/>
          <w:sz w:val="28"/>
        </w:rPr>
        <w:t xml:space="preserve"> с</w:t>
      </w:r>
    </w:p>
    <w:p w:rsidR="00686C0F" w:rsidRDefault="00DC4CC0" w:rsidP="0037032F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7" w:history="1"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https</w:t>
        </w:r>
        <w:r w:rsidR="001859F3" w:rsidRPr="00B33DD9">
          <w:rPr>
            <w:rStyle w:val="aa"/>
            <w:rFonts w:ascii="Times New Roman" w:hAnsi="Times New Roman" w:cs="Times New Roman"/>
            <w:sz w:val="28"/>
          </w:rPr>
          <w:t>://</w:t>
        </w:r>
        <w:proofErr w:type="spellStart"/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colab</w:t>
        </w:r>
        <w:proofErr w:type="spellEnd"/>
        <w:r w:rsidR="001859F3" w:rsidRPr="00B33DD9">
          <w:rPr>
            <w:rStyle w:val="aa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research</w:t>
        </w:r>
        <w:r w:rsidR="001859F3" w:rsidRPr="00B33DD9">
          <w:rPr>
            <w:rStyle w:val="aa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google</w:t>
        </w:r>
        <w:r w:rsidR="001859F3" w:rsidRPr="00B33DD9">
          <w:rPr>
            <w:rStyle w:val="aa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056DF4" w:rsidRPr="0064559F" w:rsidRDefault="001859F3" w:rsidP="0064559F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 xml:space="preserve">С.Э. </w:t>
      </w:r>
      <w:proofErr w:type="spellStart"/>
      <w:r w:rsidRPr="001859F3">
        <w:rPr>
          <w:rFonts w:ascii="Times New Roman" w:hAnsi="Times New Roman" w:cs="Times New Roman"/>
          <w:sz w:val="28"/>
        </w:rPr>
        <w:t>Мастицкий</w:t>
      </w:r>
      <w:proofErr w:type="spellEnd"/>
      <w:r w:rsidRPr="001859F3">
        <w:rPr>
          <w:rFonts w:ascii="Times New Roman" w:hAnsi="Times New Roman" w:cs="Times New Roman"/>
          <w:sz w:val="28"/>
        </w:rPr>
        <w:t>, В.К. Шитиков</w:t>
      </w:r>
      <w:r>
        <w:rPr>
          <w:rFonts w:ascii="Times New Roman" w:hAnsi="Times New Roman" w:cs="Times New Roman"/>
          <w:sz w:val="28"/>
        </w:rPr>
        <w:t xml:space="preserve"> </w:t>
      </w:r>
      <w:r w:rsidR="0037032F">
        <w:rPr>
          <w:rFonts w:ascii="Times New Roman" w:hAnsi="Times New Roman" w:cs="Times New Roman"/>
          <w:sz w:val="28"/>
        </w:rPr>
        <w:t xml:space="preserve">Статистический анализ и визуализация данных с помощью языка </w:t>
      </w:r>
      <w:r w:rsidR="0037032F">
        <w:rPr>
          <w:rFonts w:ascii="Times New Roman" w:hAnsi="Times New Roman" w:cs="Times New Roman"/>
          <w:sz w:val="28"/>
          <w:lang w:val="en-US"/>
        </w:rPr>
        <w:t>R</w:t>
      </w:r>
      <w:r w:rsidR="0037032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7032F">
        <w:rPr>
          <w:rFonts w:ascii="Times New Roman" w:hAnsi="Times New Roman" w:cs="Times New Roman"/>
          <w:sz w:val="28"/>
        </w:rPr>
        <w:t>Хайдельберг</w:t>
      </w:r>
      <w:proofErr w:type="spellEnd"/>
      <w:r w:rsidR="0037032F">
        <w:rPr>
          <w:rFonts w:ascii="Times New Roman" w:hAnsi="Times New Roman" w:cs="Times New Roman"/>
          <w:sz w:val="28"/>
        </w:rPr>
        <w:t xml:space="preserve"> – Лондон – Тольятти, 2014 г. – 401 с</w:t>
      </w:r>
    </w:p>
    <w:sectPr w:rsidR="00056DF4" w:rsidRPr="0064559F" w:rsidSect="009B37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C0" w:rsidRDefault="00DC4CC0" w:rsidP="007F0DED">
      <w:pPr>
        <w:spacing w:after="0" w:line="240" w:lineRule="auto"/>
      </w:pPr>
      <w:r>
        <w:separator/>
      </w:r>
    </w:p>
  </w:endnote>
  <w:endnote w:type="continuationSeparator" w:id="0">
    <w:p w:rsidR="00DC4CC0" w:rsidRDefault="00DC4CC0" w:rsidP="007F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1198"/>
      <w:docPartObj>
        <w:docPartGallery w:val="Page Numbers (Bottom of Page)"/>
        <w:docPartUnique/>
      </w:docPartObj>
    </w:sdtPr>
    <w:sdtEndPr/>
    <w:sdtContent>
      <w:p w:rsidR="00B24E81" w:rsidRDefault="00B24E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26B">
          <w:rPr>
            <w:noProof/>
          </w:rPr>
          <w:t>9</w:t>
        </w:r>
        <w:r>
          <w:fldChar w:fldCharType="end"/>
        </w:r>
      </w:p>
    </w:sdtContent>
  </w:sdt>
  <w:p w:rsidR="00B24E81" w:rsidRDefault="00B24E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C0" w:rsidRDefault="00DC4CC0" w:rsidP="007F0DED">
      <w:pPr>
        <w:spacing w:after="0" w:line="240" w:lineRule="auto"/>
      </w:pPr>
      <w:r>
        <w:separator/>
      </w:r>
    </w:p>
  </w:footnote>
  <w:footnote w:type="continuationSeparator" w:id="0">
    <w:p w:rsidR="00DC4CC0" w:rsidRDefault="00DC4CC0" w:rsidP="007F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statistica.ru/upload/medialibrary/bd5/image007.png" style="width:39pt;height:16.5pt;visibility:visible" o:bullet="t">
        <v:imagedata r:id="rId1" o:title="image007"/>
      </v:shape>
    </w:pict>
  </w:numPicBullet>
  <w:abstractNum w:abstractNumId="0">
    <w:nsid w:val="00AE540D"/>
    <w:multiLevelType w:val="hybridMultilevel"/>
    <w:tmpl w:val="83E68508"/>
    <w:lvl w:ilvl="0" w:tplc="E96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23DB6"/>
    <w:multiLevelType w:val="hybridMultilevel"/>
    <w:tmpl w:val="3DE8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2F93"/>
    <w:multiLevelType w:val="hybridMultilevel"/>
    <w:tmpl w:val="4E5C710E"/>
    <w:lvl w:ilvl="0" w:tplc="8B58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AB1953"/>
    <w:multiLevelType w:val="hybridMultilevel"/>
    <w:tmpl w:val="50B829D6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D0468"/>
    <w:multiLevelType w:val="hybridMultilevel"/>
    <w:tmpl w:val="86562B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1E7895"/>
    <w:multiLevelType w:val="hybridMultilevel"/>
    <w:tmpl w:val="60F2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0649"/>
    <w:multiLevelType w:val="hybridMultilevel"/>
    <w:tmpl w:val="897E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27FA"/>
    <w:multiLevelType w:val="hybridMultilevel"/>
    <w:tmpl w:val="922078C0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246AF"/>
    <w:multiLevelType w:val="hybridMultilevel"/>
    <w:tmpl w:val="B9243392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E741C"/>
    <w:multiLevelType w:val="hybridMultilevel"/>
    <w:tmpl w:val="C01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671BC"/>
    <w:multiLevelType w:val="hybridMultilevel"/>
    <w:tmpl w:val="20B2AF24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C4EE8"/>
    <w:multiLevelType w:val="hybridMultilevel"/>
    <w:tmpl w:val="D0D62A2C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25C3D"/>
    <w:multiLevelType w:val="hybridMultilevel"/>
    <w:tmpl w:val="947E4790"/>
    <w:lvl w:ilvl="0" w:tplc="EC700A40">
      <w:start w:val="1"/>
      <w:numFmt w:val="bullet"/>
      <w:pStyle w:val="a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241D4C"/>
    <w:multiLevelType w:val="hybridMultilevel"/>
    <w:tmpl w:val="63C88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C74EFB"/>
    <w:multiLevelType w:val="hybridMultilevel"/>
    <w:tmpl w:val="662AC58A"/>
    <w:lvl w:ilvl="0" w:tplc="B68A7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1B1627"/>
    <w:multiLevelType w:val="hybridMultilevel"/>
    <w:tmpl w:val="F4D2C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8AC348A"/>
    <w:multiLevelType w:val="hybridMultilevel"/>
    <w:tmpl w:val="9724A7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9752E4"/>
    <w:multiLevelType w:val="hybridMultilevel"/>
    <w:tmpl w:val="56F8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371AE"/>
    <w:multiLevelType w:val="hybridMultilevel"/>
    <w:tmpl w:val="C57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F1718"/>
    <w:multiLevelType w:val="hybridMultilevel"/>
    <w:tmpl w:val="EA86B5D2"/>
    <w:lvl w:ilvl="0" w:tplc="21448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D7C8A"/>
    <w:multiLevelType w:val="hybridMultilevel"/>
    <w:tmpl w:val="E57A1828"/>
    <w:lvl w:ilvl="0" w:tplc="C860A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870ADA"/>
    <w:multiLevelType w:val="hybridMultilevel"/>
    <w:tmpl w:val="F014DF54"/>
    <w:lvl w:ilvl="0" w:tplc="4FBEA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7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829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AB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66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CE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01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89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4"/>
  </w:num>
  <w:num w:numId="6">
    <w:abstractNumId w:val="15"/>
  </w:num>
  <w:num w:numId="7">
    <w:abstractNumId w:val="13"/>
  </w:num>
  <w:num w:numId="8">
    <w:abstractNumId w:val="22"/>
  </w:num>
  <w:num w:numId="9">
    <w:abstractNumId w:val="12"/>
  </w:num>
  <w:num w:numId="10">
    <w:abstractNumId w:val="14"/>
  </w:num>
  <w:num w:numId="11">
    <w:abstractNumId w:val="16"/>
  </w:num>
  <w:num w:numId="12">
    <w:abstractNumId w:val="20"/>
  </w:num>
  <w:num w:numId="13">
    <w:abstractNumId w:val="1"/>
  </w:num>
  <w:num w:numId="14">
    <w:abstractNumId w:val="8"/>
  </w:num>
  <w:num w:numId="15">
    <w:abstractNumId w:val="7"/>
  </w:num>
  <w:num w:numId="16">
    <w:abstractNumId w:val="18"/>
  </w:num>
  <w:num w:numId="17">
    <w:abstractNumId w:val="9"/>
  </w:num>
  <w:num w:numId="18">
    <w:abstractNumId w:val="19"/>
  </w:num>
  <w:num w:numId="19">
    <w:abstractNumId w:val="11"/>
  </w:num>
  <w:num w:numId="20">
    <w:abstractNumId w:val="5"/>
  </w:num>
  <w:num w:numId="21">
    <w:abstractNumId w:val="6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30"/>
    <w:rsid w:val="000207DA"/>
    <w:rsid w:val="0002422F"/>
    <w:rsid w:val="00025F2A"/>
    <w:rsid w:val="000304BD"/>
    <w:rsid w:val="00037C7D"/>
    <w:rsid w:val="0005426B"/>
    <w:rsid w:val="00056DF4"/>
    <w:rsid w:val="0006010B"/>
    <w:rsid w:val="000B6CE1"/>
    <w:rsid w:val="001054E5"/>
    <w:rsid w:val="001056BC"/>
    <w:rsid w:val="0011772A"/>
    <w:rsid w:val="00132EC1"/>
    <w:rsid w:val="00175EAA"/>
    <w:rsid w:val="00180976"/>
    <w:rsid w:val="001859F3"/>
    <w:rsid w:val="00190AEF"/>
    <w:rsid w:val="00193830"/>
    <w:rsid w:val="001C2012"/>
    <w:rsid w:val="001E6F0E"/>
    <w:rsid w:val="0021549A"/>
    <w:rsid w:val="0023124C"/>
    <w:rsid w:val="00245361"/>
    <w:rsid w:val="00252EB8"/>
    <w:rsid w:val="00254160"/>
    <w:rsid w:val="0026392F"/>
    <w:rsid w:val="002C4706"/>
    <w:rsid w:val="002D1D03"/>
    <w:rsid w:val="002D329F"/>
    <w:rsid w:val="003055C3"/>
    <w:rsid w:val="00322255"/>
    <w:rsid w:val="00354E8D"/>
    <w:rsid w:val="00364764"/>
    <w:rsid w:val="0037032F"/>
    <w:rsid w:val="003B35D6"/>
    <w:rsid w:val="003D1053"/>
    <w:rsid w:val="003E6B14"/>
    <w:rsid w:val="00403593"/>
    <w:rsid w:val="00414A56"/>
    <w:rsid w:val="00433794"/>
    <w:rsid w:val="004605D1"/>
    <w:rsid w:val="00462C45"/>
    <w:rsid w:val="00493625"/>
    <w:rsid w:val="00497F8D"/>
    <w:rsid w:val="004D0CFF"/>
    <w:rsid w:val="004D6148"/>
    <w:rsid w:val="004E110C"/>
    <w:rsid w:val="004E610C"/>
    <w:rsid w:val="004F7F38"/>
    <w:rsid w:val="005343B7"/>
    <w:rsid w:val="00545D44"/>
    <w:rsid w:val="00555577"/>
    <w:rsid w:val="005C6BA1"/>
    <w:rsid w:val="005F42B5"/>
    <w:rsid w:val="0062764C"/>
    <w:rsid w:val="0064559F"/>
    <w:rsid w:val="00667B33"/>
    <w:rsid w:val="00676F97"/>
    <w:rsid w:val="0067729A"/>
    <w:rsid w:val="00686C0F"/>
    <w:rsid w:val="00695603"/>
    <w:rsid w:val="006D1B2D"/>
    <w:rsid w:val="006D662E"/>
    <w:rsid w:val="006E02BF"/>
    <w:rsid w:val="00732BA9"/>
    <w:rsid w:val="00735DDF"/>
    <w:rsid w:val="007923E5"/>
    <w:rsid w:val="007A09BF"/>
    <w:rsid w:val="007C11B7"/>
    <w:rsid w:val="007D4107"/>
    <w:rsid w:val="007D6413"/>
    <w:rsid w:val="007E4478"/>
    <w:rsid w:val="007F0DED"/>
    <w:rsid w:val="007F7F1D"/>
    <w:rsid w:val="00810E05"/>
    <w:rsid w:val="00822FAD"/>
    <w:rsid w:val="00883730"/>
    <w:rsid w:val="008935FC"/>
    <w:rsid w:val="008A07DB"/>
    <w:rsid w:val="008A3265"/>
    <w:rsid w:val="008D03EE"/>
    <w:rsid w:val="00902889"/>
    <w:rsid w:val="00914346"/>
    <w:rsid w:val="00920532"/>
    <w:rsid w:val="0093126F"/>
    <w:rsid w:val="00950B58"/>
    <w:rsid w:val="00972FFD"/>
    <w:rsid w:val="0097738D"/>
    <w:rsid w:val="00994602"/>
    <w:rsid w:val="00997A11"/>
    <w:rsid w:val="009A545E"/>
    <w:rsid w:val="009B374C"/>
    <w:rsid w:val="00A31360"/>
    <w:rsid w:val="00A31B65"/>
    <w:rsid w:val="00A702C1"/>
    <w:rsid w:val="00A8106B"/>
    <w:rsid w:val="00A82B4B"/>
    <w:rsid w:val="00AE34B1"/>
    <w:rsid w:val="00B03CBE"/>
    <w:rsid w:val="00B236F6"/>
    <w:rsid w:val="00B24E81"/>
    <w:rsid w:val="00B74913"/>
    <w:rsid w:val="00BA1C0D"/>
    <w:rsid w:val="00BE71F1"/>
    <w:rsid w:val="00C0304F"/>
    <w:rsid w:val="00C13DB9"/>
    <w:rsid w:val="00C152DF"/>
    <w:rsid w:val="00C3754A"/>
    <w:rsid w:val="00C62A2A"/>
    <w:rsid w:val="00C83A22"/>
    <w:rsid w:val="00CD271A"/>
    <w:rsid w:val="00CD65D7"/>
    <w:rsid w:val="00D15D7C"/>
    <w:rsid w:val="00D67F27"/>
    <w:rsid w:val="00D71AEA"/>
    <w:rsid w:val="00DC4CC0"/>
    <w:rsid w:val="00DD6441"/>
    <w:rsid w:val="00DE0209"/>
    <w:rsid w:val="00DE2575"/>
    <w:rsid w:val="00E554F0"/>
    <w:rsid w:val="00E65F92"/>
    <w:rsid w:val="00EB4FB0"/>
    <w:rsid w:val="00EC7B3C"/>
    <w:rsid w:val="00ED372D"/>
    <w:rsid w:val="00EF3088"/>
    <w:rsid w:val="00EF3913"/>
    <w:rsid w:val="00F03BAF"/>
    <w:rsid w:val="00F41896"/>
    <w:rsid w:val="00F551FA"/>
    <w:rsid w:val="00FA6512"/>
    <w:rsid w:val="00FB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E7293-D3CC-427D-BAA3-5DE28C66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uiPriority w:val="39"/>
    <w:rsid w:val="007F0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F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F0DED"/>
    <w:pPr>
      <w:outlineLvl w:val="9"/>
    </w:pPr>
    <w:rPr>
      <w:lang w:eastAsia="ru-RU"/>
    </w:rPr>
  </w:style>
  <w:style w:type="paragraph" w:styleId="a5">
    <w:name w:val="header"/>
    <w:basedOn w:val="a0"/>
    <w:link w:val="a6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F0DED"/>
  </w:style>
  <w:style w:type="paragraph" w:styleId="a7">
    <w:name w:val="footer"/>
    <w:basedOn w:val="a0"/>
    <w:link w:val="a8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F0DED"/>
  </w:style>
  <w:style w:type="paragraph" w:styleId="a9">
    <w:name w:val="List Paragraph"/>
    <w:basedOn w:val="a0"/>
    <w:uiPriority w:val="34"/>
    <w:qFormat/>
    <w:rsid w:val="00252EB8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A8106B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A8106B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A8106B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4D0CFF"/>
    <w:rPr>
      <w:color w:val="808080"/>
    </w:rPr>
  </w:style>
  <w:style w:type="table" w:styleId="ac">
    <w:name w:val="Table Grid"/>
    <w:basedOn w:val="a2"/>
    <w:uiPriority w:val="59"/>
    <w:rsid w:val="002D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АОД"/>
    <w:basedOn w:val="a0"/>
    <w:link w:val="ad"/>
    <w:qFormat/>
    <w:rsid w:val="00F03BAF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писок_АОД Знак"/>
    <w:basedOn w:val="a1"/>
    <w:link w:val="a"/>
    <w:rsid w:val="00F03B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lab.research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B0A5-EB67-4109-920D-DB00CAD0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12-20T11:16:00Z</dcterms:created>
  <dcterms:modified xsi:type="dcterms:W3CDTF">2022-12-21T13:12:00Z</dcterms:modified>
</cp:coreProperties>
</file>